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D0" w:rsidRPr="007D36BD" w:rsidRDefault="00C147D0" w:rsidP="00C14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8"/>
          <w:szCs w:val="18"/>
        </w:rPr>
      </w:pPr>
      <w:r w:rsidRPr="007D36BD">
        <w:rPr>
          <w:rFonts w:ascii="Times New Roman" w:hAnsi="Times New Roman"/>
          <w:b/>
          <w:bCs/>
          <w:noProof/>
          <w:sz w:val="18"/>
          <w:szCs w:val="18"/>
        </w:rPr>
        <w:t xml:space="preserve">КВАРТАЛЬНЫЙ ОТЧЕТ  АО </w:t>
      </w:r>
      <w:r w:rsidRPr="00004005">
        <w:rPr>
          <w:rFonts w:ascii="Times New Roman" w:hAnsi="Times New Roman"/>
          <w:b/>
          <w:sz w:val="18"/>
          <w:szCs w:val="18"/>
          <w:lang w:val="uz-Cyrl-UZ"/>
        </w:rPr>
        <w:t>“</w:t>
      </w:r>
      <w:proofErr w:type="spellStart"/>
      <w:r w:rsidRPr="00004005">
        <w:rPr>
          <w:rFonts w:ascii="Times New Roman" w:hAnsi="Times New Roman"/>
          <w:b/>
          <w:sz w:val="18"/>
          <w:szCs w:val="18"/>
          <w:lang w:val="en-GB"/>
        </w:rPr>
        <w:t>Galla</w:t>
      </w:r>
      <w:proofErr w:type="spellEnd"/>
      <w:r w:rsidRPr="00004005">
        <w:rPr>
          <w:rFonts w:ascii="Times New Roman" w:hAnsi="Times New Roman"/>
          <w:b/>
          <w:sz w:val="18"/>
          <w:szCs w:val="18"/>
        </w:rPr>
        <w:t>-</w:t>
      </w:r>
      <w:proofErr w:type="spellStart"/>
      <w:r w:rsidRPr="00004005">
        <w:rPr>
          <w:rFonts w:ascii="Times New Roman" w:hAnsi="Times New Roman"/>
          <w:b/>
          <w:sz w:val="18"/>
          <w:szCs w:val="18"/>
          <w:lang w:val="en-GB"/>
        </w:rPr>
        <w:t>Alteg</w:t>
      </w:r>
      <w:proofErr w:type="spellEnd"/>
      <w:r w:rsidRPr="00004005">
        <w:rPr>
          <w:rFonts w:ascii="Times New Roman" w:hAnsi="Times New Roman"/>
          <w:b/>
          <w:sz w:val="18"/>
          <w:szCs w:val="18"/>
          <w:lang w:val="uz-Cyrl-UZ"/>
        </w:rPr>
        <w:t>”</w:t>
      </w:r>
    </w:p>
    <w:p w:rsidR="00C147D0" w:rsidRPr="007D36BD" w:rsidRDefault="00C147D0" w:rsidP="00C14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8"/>
          <w:szCs w:val="18"/>
        </w:rPr>
      </w:pPr>
      <w:r w:rsidRPr="007D36BD">
        <w:rPr>
          <w:rFonts w:ascii="Times New Roman" w:hAnsi="Times New Roman"/>
          <w:b/>
          <w:bCs/>
          <w:noProof/>
          <w:sz w:val="18"/>
          <w:szCs w:val="18"/>
        </w:rPr>
        <w:t xml:space="preserve">по итогам </w:t>
      </w:r>
      <w:r>
        <w:rPr>
          <w:rFonts w:ascii="Times New Roman" w:hAnsi="Times New Roman"/>
          <w:b/>
          <w:bCs/>
          <w:noProof/>
          <w:sz w:val="18"/>
          <w:szCs w:val="18"/>
        </w:rPr>
        <w:t xml:space="preserve">за </w:t>
      </w:r>
      <w:r w:rsidR="00337865">
        <w:rPr>
          <w:rFonts w:ascii="Times New Roman" w:hAnsi="Times New Roman"/>
          <w:b/>
          <w:bCs/>
          <w:noProof/>
          <w:sz w:val="18"/>
          <w:szCs w:val="18"/>
          <w:lang w:val="en-US"/>
        </w:rPr>
        <w:t>III</w:t>
      </w:r>
      <w:r w:rsidRPr="00F1211A">
        <w:rPr>
          <w:rFonts w:ascii="Times New Roman" w:hAnsi="Times New Roman"/>
          <w:b/>
          <w:bCs/>
          <w:noProof/>
          <w:sz w:val="18"/>
          <w:szCs w:val="18"/>
        </w:rPr>
        <w:t xml:space="preserve"> </w:t>
      </w:r>
      <w:r w:rsidR="009A7C1D">
        <w:rPr>
          <w:rFonts w:ascii="Times New Roman" w:hAnsi="Times New Roman"/>
          <w:b/>
          <w:bCs/>
          <w:noProof/>
          <w:sz w:val="18"/>
          <w:szCs w:val="18"/>
        </w:rPr>
        <w:t>квартал</w:t>
      </w:r>
      <w:r>
        <w:rPr>
          <w:rFonts w:ascii="Times New Roman" w:hAnsi="Times New Roman"/>
          <w:b/>
          <w:bCs/>
          <w:noProof/>
          <w:sz w:val="18"/>
          <w:szCs w:val="18"/>
        </w:rPr>
        <w:t xml:space="preserve"> </w:t>
      </w:r>
      <w:r w:rsidRPr="007D36BD">
        <w:rPr>
          <w:rFonts w:ascii="Times New Roman" w:hAnsi="Times New Roman"/>
          <w:b/>
          <w:bCs/>
          <w:noProof/>
          <w:sz w:val="18"/>
          <w:szCs w:val="18"/>
        </w:rPr>
        <w:t xml:space="preserve"> 20</w:t>
      </w:r>
      <w:r w:rsidR="000545AA">
        <w:rPr>
          <w:rFonts w:ascii="Times New Roman" w:hAnsi="Times New Roman"/>
          <w:b/>
          <w:bCs/>
          <w:noProof/>
          <w:sz w:val="18"/>
          <w:szCs w:val="18"/>
        </w:rPr>
        <w:t>2</w:t>
      </w:r>
      <w:r w:rsidR="000A6ED9">
        <w:rPr>
          <w:rFonts w:ascii="Times New Roman" w:hAnsi="Times New Roman"/>
          <w:b/>
          <w:bCs/>
          <w:noProof/>
          <w:sz w:val="18"/>
          <w:szCs w:val="18"/>
        </w:rPr>
        <w:t>5</w:t>
      </w:r>
      <w:r w:rsidRPr="007D36BD">
        <w:rPr>
          <w:rFonts w:ascii="Times New Roman" w:hAnsi="Times New Roman"/>
          <w:b/>
          <w:bCs/>
          <w:noProof/>
          <w:sz w:val="18"/>
          <w:szCs w:val="18"/>
        </w:rPr>
        <w:t xml:space="preserve"> года</w:t>
      </w:r>
    </w:p>
    <w:p w:rsidR="00C147D0" w:rsidRPr="007D36BD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noProof/>
          <w:sz w:val="18"/>
          <w:szCs w:val="18"/>
        </w:rPr>
      </w:pPr>
    </w:p>
    <w:tbl>
      <w:tblPr>
        <w:tblW w:w="5097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3368"/>
        <w:gridCol w:w="843"/>
        <w:gridCol w:w="1313"/>
        <w:gridCol w:w="1219"/>
        <w:gridCol w:w="1313"/>
        <w:gridCol w:w="1037"/>
      </w:tblGrid>
      <w:tr w:rsidR="00C147D0" w:rsidRPr="007D36BD" w:rsidTr="000545AA">
        <w:trPr>
          <w:trHeight w:val="34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1.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ИМЕНОВАНИЕ ЭМИТЕНТА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Полное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Акционерное  Общества “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Сокращенное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АО  “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” </w:t>
            </w:r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>AJ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Наименование биржевого тикера:*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trHeight w:val="360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 xml:space="preserve">2. 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КОНТАКТНЫЕ ДАННЫЕ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Местонахождение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36BD">
              <w:rPr>
                <w:rFonts w:ascii="Times New Roman" w:hAnsi="Times New Roman"/>
                <w:sz w:val="18"/>
                <w:szCs w:val="18"/>
              </w:rPr>
              <w:t xml:space="preserve"> Город Ташкент 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Почтовый адрес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36BD">
              <w:rPr>
                <w:rFonts w:ascii="Times New Roman" w:hAnsi="Times New Roman"/>
                <w:sz w:val="18"/>
                <w:szCs w:val="18"/>
              </w:rPr>
              <w:t>100060,  г. Ташкент</w:t>
            </w:r>
            <w:proofErr w:type="gramStart"/>
            <w:r w:rsidRPr="007D36BD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7D36BD">
              <w:rPr>
                <w:rFonts w:ascii="Times New Roman" w:hAnsi="Times New Roman"/>
                <w:sz w:val="18"/>
                <w:szCs w:val="18"/>
              </w:rPr>
              <w:t>Яшнабадский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</w:rPr>
              <w:t xml:space="preserve"> район, ул. 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</w:rPr>
              <w:t>Элбека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</w:rPr>
              <w:t>,  дом  № 37.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Адрес электронной почты: *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9152A8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C147D0" w:rsidRPr="007D36BD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uz-Cyrl-UZ"/>
                </w:rPr>
                <w:t>gallaalteg@mail.ru</w:t>
              </w:r>
            </w:hyperlink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фициальный веб-сайт: *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7D36BD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  <w:lang w:val="en-US"/>
              </w:rPr>
              <w:t>gallaalteg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  <w:lang w:val="en-US"/>
              </w:rPr>
              <w:t>uz</w:t>
            </w:r>
            <w:proofErr w:type="spellEnd"/>
          </w:p>
        </w:tc>
      </w:tr>
      <w:tr w:rsidR="00C147D0" w:rsidRPr="007D36BD" w:rsidTr="000545AA">
        <w:trPr>
          <w:trHeight w:val="31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 xml:space="preserve">3. 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БАНКОВСКИЕ РЕКВИЗИТЫ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Наименование обслуживающего банка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г.Ташкент , АКБ “</w:t>
            </w:r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>AGROBANK</w:t>
            </w: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7D36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ошкентского обл. филиала 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Номер расчетного счета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20210000100232461001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МФО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00454</w:t>
            </w:r>
          </w:p>
        </w:tc>
      </w:tr>
      <w:tr w:rsidR="00C147D0" w:rsidRPr="007D36BD" w:rsidTr="000545AA">
        <w:trPr>
          <w:trHeight w:val="55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4.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РЕГИСТРАЦИОННЫЕ И ИДЕНТИФИКАЦИОННЫЕ 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ОМЕРА, ПРИСВОЕННЫЕ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регистрирующим органом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№ 07-000193   25.09.2014 й.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рганом государственной налоговой службы (ИНН)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200547594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омера, присвоенные органами государственной статистики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КФС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144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КПО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00959694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КОНХ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19211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СОАТО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1726290</w:t>
            </w:r>
          </w:p>
        </w:tc>
      </w:tr>
      <w:tr w:rsidR="00C147D0" w:rsidRPr="007D36BD" w:rsidTr="000545AA">
        <w:trPr>
          <w:trHeight w:val="55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5.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БУХГАЛТЕРСКИЙ БАЛАНС 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Форма № -1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(тыс. сум.)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Код стр.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 начало отчетного периода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 конец отчетного периода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Акти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Долгосрочные актив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сновные средств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Первоначальная  (востоновительная) стоимость (0100, 0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7D36BD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97604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97604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умма износа (02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1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725766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tabs>
                <w:tab w:val="left" w:pos="32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72832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noProof/>
                <w:sz w:val="18"/>
                <w:szCs w:val="18"/>
              </w:rPr>
              <w:t>Остаточная (балансовая) стоимость (стр 010-011))</w:t>
            </w:r>
            <w:proofErr w:type="gram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12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25027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4771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материальные актив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ервоначальная стоимость (04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умма амортизации (05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2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статочная (балансовая) стоимость (стр.020-021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22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трочные инвестиции, всего (стр.040+050+060+070+080)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83492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3698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Ценные бумаги (06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9441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9441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вестиции в дочерние хозяйственные общества (06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02B6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BE2C6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вестиции в зависимые хозяйственные общества (063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74051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2754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вестиции в предприятие в иностранным капиталом (06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олгосрочные инвестиции (06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02B6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02B6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орудование к установке (0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E92241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037FB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апитальные вложения (0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E92241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037FB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ая дебиторская задолженность (0910, 0920,0930,09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отсроченные расходы (0950,0960,09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того по разделу 1 (стр.012+022+030+090+100+110+1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533769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284703</w:t>
            </w:r>
          </w:p>
        </w:tc>
      </w:tr>
      <w:tr w:rsidR="000A6ED9" w:rsidRPr="007D36BD" w:rsidTr="000545AA">
        <w:trPr>
          <w:jc w:val="center"/>
        </w:trPr>
        <w:tc>
          <w:tcPr>
            <w:tcW w:w="20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. Текущие актив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оварно-материальные запасы всего (стр.150+160+170+180),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39521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64464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изводственные запасы (1000,1100,1500,16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383096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54499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завершенное производство (2000,2100,2300,2700)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отовая продукция (2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E92241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19A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овары (2900 за минусом 298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37865" w:rsidRDefault="00337865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1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B7039A" w:rsidRDefault="00B7039A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9964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сходы будущих периодов (31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тсроченные расходы (32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биторы, всего (стр.220+240+ 250+260+ 270+280+290+300+3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B7039A" w:rsidRDefault="00B7039A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83866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B7039A" w:rsidRDefault="00B7039A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89688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з нее просроченна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купателей и заказчиков (4000 за минусом 49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20702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871FE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66719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обособленных подразделений (41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8035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7642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дочерних и зависимых хозяйственных общест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15869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0349FA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14204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ы выданные персоналу  (42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80486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037FB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ы выданные поставщикам и подрядчикам (4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920986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037FBB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00644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овые платежы по налогам обязательным платежам в бюджет (44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89179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037FBB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760043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4607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871FE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учредителей по вкладам в уставный капитал (46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ерсонала по прочим операциям (4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382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A3367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7092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ебиторские задолженности (4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609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871FE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03676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нежные средства всего (стр 330+340+350+360)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75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36056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3944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нежные средства в кассе (50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нежные средства на расчетном счете (51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4607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36056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нежные средства в иностранной валюте (52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82414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4251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енежные средства и эквиваленты (5500, 5600, 5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75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4251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3944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раткосрочные инвестиции (5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4855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485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текущие активы (59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2141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2141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того по разделу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(стр. 140+190+200+210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+320+370+380)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lastRenderedPageBreak/>
              <w:t>3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C0178" w:rsidRDefault="00DC0178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3747936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65886" w:rsidRDefault="00A71EF3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7973666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сего по активу баланса (стр.130+стр3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A71EF3" w:rsidRDefault="00A71EF3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6281705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4251" w:rsidRDefault="00A71EF3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525836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асси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C36C8E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I.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Источники собственных средст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Уставный капитал (8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A71EF3" w:rsidRDefault="00A71EF3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986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A71EF3" w:rsidRDefault="00A71EF3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986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бавленный капитал (84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A71EF3" w:rsidRDefault="00A71EF3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9</w:t>
            </w:r>
            <w:r w:rsidR="001510C0">
              <w:rPr>
                <w:rFonts w:ascii="Times New Roman" w:hAnsi="Times New Roman"/>
                <w:sz w:val="18"/>
                <w:szCs w:val="18"/>
                <w:lang w:val="uz-Cyrl-UZ"/>
              </w:rPr>
              <w:t>909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510C0" w:rsidRDefault="001510C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990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езервный капитал (85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510C0" w:rsidRDefault="001510C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26783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4251" w:rsidRDefault="001510C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26783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ыкупленные собственные акции (86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распределенная прибыль (непокрытый убыток) (8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510C0" w:rsidRDefault="001510C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811721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4251" w:rsidRDefault="001510C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4015</w:t>
            </w:r>
            <w:r w:rsidR="00F921DF">
              <w:rPr>
                <w:rFonts w:ascii="Times New Roman" w:hAnsi="Times New Roman"/>
                <w:sz w:val="18"/>
                <w:szCs w:val="18"/>
                <w:lang w:val="uz-Cyrl-UZ"/>
              </w:rPr>
              <w:t>78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Целевые поступления (8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F921DF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600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F921DF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60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езервы предстоящих расходов и платежей (89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E1A9E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E1A9E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B85BEF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того по разделу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(стр.410+420+430-440+450+460+47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921DF" w:rsidRDefault="00F921DF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035442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4251" w:rsidRDefault="00F921DF" w:rsidP="00337865">
            <w:pPr>
              <w:tabs>
                <w:tab w:val="left" w:pos="419"/>
                <w:tab w:val="center" w:pos="9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619299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B85BEF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. Обязательств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обязательства, всего (стр.500+520+530+540+550+560+570+ 580+5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567AE2" w:rsidRPr="00266DF9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 том числе долгосрочная кредиторская задолженность (стр.500+520+540+ 560+5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9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лсрочная задолженность поставщикам и подрядчикам (70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лсрочная задолженность обособленным подразделениям подразделениям (71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отсроченные доходы (7210,7220,723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отсроченные обязательства по налогам и другим обязательным платежам (72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олглсрочные обязательства (7250,72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ы, полученные от покупателей и заказчиков (7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банковские кредиты (78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займы (7820, 7830, 78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олгосрочные кредиторские задолженности (79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noProof/>
                <w:sz w:val="18"/>
                <w:szCs w:val="18"/>
              </w:rPr>
              <w:t>Текущие обязательства, всего (стр 610+ 630+640+650660+670+680+690+700+710+</w:t>
            </w:r>
            <w:proofErr w:type="gramEnd"/>
          </w:p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noProof/>
                <w:sz w:val="18"/>
                <w:szCs w:val="18"/>
              </w:rPr>
              <w:t>720+730+740+750+760)</w:t>
            </w:r>
            <w:proofErr w:type="gram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1DF" w:rsidRDefault="00F921DF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A6ED9" w:rsidRPr="00F921DF" w:rsidRDefault="00F921DF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592727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1DF" w:rsidRDefault="00F921DF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A6ED9" w:rsidRPr="00804251" w:rsidRDefault="00F921DF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906537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 том числе текущая кредиторская задолженность (стр 610+630+650+670+680+690+700+710+720+76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0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F921DF" w:rsidRPr="00F921DF" w:rsidRDefault="00F921DF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64746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F921DF" w:rsidRPr="00804251" w:rsidRDefault="00F921DF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48010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з нее просроченная текущая кредиторс -кая задолженность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02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ставщикам и подрядчикам (60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65717D" w:rsidRDefault="0065717D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87602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4251" w:rsidRDefault="0065717D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6907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обособленным подразделениям (61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65717D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292533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65717D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898090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65717D" w:rsidRDefault="0065717D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986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65886" w:rsidRDefault="0065717D" w:rsidP="00337865">
            <w:pPr>
              <w:tabs>
                <w:tab w:val="left" w:pos="476"/>
                <w:tab w:val="center" w:pos="9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886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тсроченные доходы (6210, 6220, 623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тсроченные обязательства по налогам и другим обязательным платежам (62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отсроченные обязательства (6250, 62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олученые авансы (6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65717D" w:rsidRDefault="0065717D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9010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65717D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4513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 платежам в бюджет (64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AE2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A6ED9" w:rsidRPr="0065717D" w:rsidRDefault="0065717D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29655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AE2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A6ED9" w:rsidRPr="00CE5F3D" w:rsidRDefault="0065717D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94931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 страхованию (65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 платежам в государственные целевые фонды (65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965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27722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учредителям (66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9481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1972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 оплате труда (6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447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60435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раткосрочные банковские кредиты (68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раткосрочные займы (6820, 6830, 68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екущая часть долгосрочных  обязательства (695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кредиторские задолженности (6900 кроме 695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671</w:t>
            </w:r>
          </w:p>
          <w:p w:rsidR="00567AE2" w:rsidRPr="00172F2C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72136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481CAC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того по разделу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I</w:t>
            </w:r>
            <w:r w:rsidRPr="00481CAC">
              <w:rPr>
                <w:rFonts w:ascii="Times New Roman" w:hAnsi="Times New Roman"/>
                <w:noProof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стр 490+600</w:t>
            </w:r>
            <w:r w:rsidRPr="00481CAC">
              <w:rPr>
                <w:rFonts w:ascii="Times New Roman" w:hAnsi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481CAC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7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72F2C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2727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906537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481CAC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Всего по пассиву баланса (стр.480+77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7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72F2C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281705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567AE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5258369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</w:p>
        </w:tc>
      </w:tr>
      <w:tr w:rsidR="00C147D0" w:rsidRPr="007D36BD" w:rsidTr="000545AA">
        <w:trPr>
          <w:trHeight w:val="58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6.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ОТЧЕТ О ФИНАНСОВЫХ РЕЗУЛЬТАТАХ 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Форма № - 2</w:t>
            </w: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(тыс. сум.)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Код стр.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За соответствующий период прошлого года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За отчетный период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доходы (прибыль)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расходы (убытки)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доходы (прибыль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расходы (убытки)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43778E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Чистая выручка от реализации продукции (товаров, работ и услуг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1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D4DD3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096261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D4DD3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021752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Себестоимость реализованной продукции (товаров, работ и услуг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2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D4DD3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03176871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D537E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700650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3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D537E0" w:rsidRPr="002A5C9B" w:rsidRDefault="00D537E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221426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37E0" w:rsidRPr="00F03C3A" w:rsidRDefault="00D537E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1011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периода, всего (стр.050+060+070+080)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FE3091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4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D537E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13150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D537E0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39949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по реализаци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5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6F180E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0041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6F180E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612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Административные расход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6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6F180E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45109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6F180E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202516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очие операционные расход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7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6F180E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637635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17236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отчетного периода, вычитаемые из налогооблагаемой прибыли в будущем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8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очие доходы от основной деятельност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9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9668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705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ибыль (убыток) от основной деятельности (стр.030-040+0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749083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16143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от финансовой деятельности, всего (стр.120+130+140+150+160), в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1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в виде дивидендо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2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в виде проценто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3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от финансовой аренд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4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от валютных курсовых разниц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5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очие доходы от финансовой деятельност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6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по финансовой деятельности (стр.180+190+200+210)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7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9985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в виде проценто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8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222AA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9985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в виде процентов по финансовой аренд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9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Убытки от валютных курсовых разниц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очие расходы по финансовой деятельност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1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ибыль (убыток) от общехозяйственной деятельности (стр 100+ 110+-17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2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648939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16143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Чрезвычайные прибыли и убытк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3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ибыль(убыток) до уплаты налога на прибыль (стр 220+23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4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Налог на прибыль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5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 xml:space="preserve">Прочие налоги и другие обязательные </w:t>
            </w: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lastRenderedPageBreak/>
              <w:t>платежи от прибыл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lastRenderedPageBreak/>
              <w:t>26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Чистая прибыль (убыток) отчетного периода (стр.240-250-26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7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70B2" w:rsidRPr="00F03C3A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648939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70B2" w:rsidRPr="00F03C3A" w:rsidRDefault="00EC70B2" w:rsidP="00337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161433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2A5C9B" w:rsidRDefault="00C147D0" w:rsidP="00054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F03C3A" w:rsidRDefault="00C147D0" w:rsidP="00054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2A5C9B" w:rsidRDefault="00C147D0" w:rsidP="00054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F03C3A" w:rsidRDefault="00C147D0" w:rsidP="00054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147D0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noProof/>
          <w:sz w:val="18"/>
          <w:szCs w:val="18"/>
        </w:rPr>
      </w:pP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F371F5">
        <w:rPr>
          <w:rFonts w:ascii="Times New Roman" w:hAnsi="Times New Roman"/>
          <w:b/>
          <w:noProof/>
          <w:sz w:val="18"/>
          <w:szCs w:val="18"/>
        </w:rPr>
        <w:t xml:space="preserve">Председатель Правления                                                                       </w:t>
      </w:r>
      <w:r w:rsidR="00794F66">
        <w:rPr>
          <w:rFonts w:ascii="Times New Roman" w:hAnsi="Times New Roman"/>
          <w:b/>
          <w:noProof/>
          <w:sz w:val="18"/>
          <w:szCs w:val="18"/>
        </w:rPr>
        <w:t>Донаев Шероли Бурханович</w:t>
      </w: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F371F5">
        <w:rPr>
          <w:rFonts w:ascii="Times New Roman" w:hAnsi="Times New Roman"/>
          <w:b/>
          <w:noProof/>
          <w:sz w:val="18"/>
          <w:szCs w:val="18"/>
        </w:rPr>
        <w:t xml:space="preserve">И.О.Главного бухгалтера                                                                       </w:t>
      </w:r>
      <w:r w:rsidR="000A6ED9">
        <w:rPr>
          <w:rFonts w:ascii="Times New Roman" w:hAnsi="Times New Roman"/>
          <w:b/>
          <w:noProof/>
          <w:sz w:val="18"/>
          <w:szCs w:val="18"/>
        </w:rPr>
        <w:t>Мейлиев Акмал Норкучкарович</w:t>
      </w: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F371F5">
        <w:rPr>
          <w:rFonts w:ascii="Times New Roman" w:hAnsi="Times New Roman"/>
          <w:b/>
          <w:noProof/>
          <w:sz w:val="18"/>
          <w:szCs w:val="18"/>
        </w:rPr>
        <w:t xml:space="preserve">Ф.И.О. уполномоченного лица, </w:t>
      </w: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F371F5">
        <w:rPr>
          <w:rFonts w:ascii="Times New Roman" w:hAnsi="Times New Roman"/>
          <w:b/>
          <w:noProof/>
          <w:sz w:val="18"/>
          <w:szCs w:val="18"/>
        </w:rPr>
        <w:t xml:space="preserve">разместившего информацию на веб-сайте:                                  </w:t>
      </w:r>
      <w:r w:rsidR="00A806F2">
        <w:rPr>
          <w:rFonts w:ascii="Times New Roman" w:hAnsi="Times New Roman"/>
          <w:b/>
          <w:noProof/>
          <w:sz w:val="18"/>
          <w:szCs w:val="18"/>
        </w:rPr>
        <w:t xml:space="preserve">  </w:t>
      </w:r>
      <w:r w:rsidRPr="00F371F5">
        <w:rPr>
          <w:rFonts w:ascii="Times New Roman" w:hAnsi="Times New Roman"/>
          <w:b/>
          <w:noProof/>
          <w:sz w:val="18"/>
          <w:szCs w:val="18"/>
        </w:rPr>
        <w:t xml:space="preserve">       </w:t>
      </w:r>
      <w:r w:rsidR="00A806F2">
        <w:rPr>
          <w:rFonts w:ascii="Times New Roman" w:hAnsi="Times New Roman"/>
          <w:b/>
          <w:noProof/>
          <w:sz w:val="18"/>
          <w:szCs w:val="18"/>
        </w:rPr>
        <w:t>Акромова Лобар Худайбергановна</w:t>
      </w:r>
    </w:p>
    <w:p w:rsidR="00C147D0" w:rsidRPr="00F371F5" w:rsidRDefault="00C147D0" w:rsidP="00C147D0">
      <w:pPr>
        <w:rPr>
          <w:b/>
          <w:sz w:val="18"/>
          <w:szCs w:val="18"/>
          <w:lang w:val="uz-Cyrl-UZ"/>
        </w:rPr>
      </w:pPr>
    </w:p>
    <w:p w:rsidR="00C147D0" w:rsidRPr="00004005" w:rsidRDefault="00C147D0" w:rsidP="00C147D0">
      <w:pPr>
        <w:rPr>
          <w:lang w:val="uz-Cyrl-UZ"/>
        </w:rPr>
      </w:pPr>
    </w:p>
    <w:p w:rsidR="00C147D0" w:rsidRPr="00F05B3E" w:rsidRDefault="00C147D0" w:rsidP="00C147D0">
      <w:pPr>
        <w:rPr>
          <w:lang w:val="uz-Cyrl-UZ"/>
        </w:rPr>
      </w:pPr>
    </w:p>
    <w:p w:rsidR="004657B2" w:rsidRPr="00C147D0" w:rsidRDefault="004657B2">
      <w:pPr>
        <w:rPr>
          <w:lang w:val="uz-Cyrl-UZ"/>
        </w:rPr>
      </w:pPr>
    </w:p>
    <w:sectPr w:rsidR="004657B2" w:rsidRPr="00C147D0" w:rsidSect="00465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7456"/>
    <w:multiLevelType w:val="hybridMultilevel"/>
    <w:tmpl w:val="23D6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47D0"/>
    <w:rsid w:val="00000C40"/>
    <w:rsid w:val="000218A2"/>
    <w:rsid w:val="000335BE"/>
    <w:rsid w:val="000545AA"/>
    <w:rsid w:val="000948E8"/>
    <w:rsid w:val="000A50D8"/>
    <w:rsid w:val="000A6ED9"/>
    <w:rsid w:val="000C6C55"/>
    <w:rsid w:val="000D3C17"/>
    <w:rsid w:val="000F0B65"/>
    <w:rsid w:val="000F36FC"/>
    <w:rsid w:val="0010539C"/>
    <w:rsid w:val="001510C0"/>
    <w:rsid w:val="001D030B"/>
    <w:rsid w:val="0023778D"/>
    <w:rsid w:val="003228BB"/>
    <w:rsid w:val="00337865"/>
    <w:rsid w:val="00393FB9"/>
    <w:rsid w:val="00403618"/>
    <w:rsid w:val="00447CA4"/>
    <w:rsid w:val="004657B2"/>
    <w:rsid w:val="005070DD"/>
    <w:rsid w:val="0054323D"/>
    <w:rsid w:val="00567AE2"/>
    <w:rsid w:val="0057089C"/>
    <w:rsid w:val="0064108F"/>
    <w:rsid w:val="0065717D"/>
    <w:rsid w:val="006967C2"/>
    <w:rsid w:val="006D095E"/>
    <w:rsid w:val="006E0E41"/>
    <w:rsid w:val="006F180E"/>
    <w:rsid w:val="007432CC"/>
    <w:rsid w:val="00794F66"/>
    <w:rsid w:val="007D5A0E"/>
    <w:rsid w:val="007E0B88"/>
    <w:rsid w:val="008031E4"/>
    <w:rsid w:val="00892BA2"/>
    <w:rsid w:val="008C5874"/>
    <w:rsid w:val="009152A8"/>
    <w:rsid w:val="00931406"/>
    <w:rsid w:val="00944490"/>
    <w:rsid w:val="00946B5F"/>
    <w:rsid w:val="00991C38"/>
    <w:rsid w:val="009A7C1D"/>
    <w:rsid w:val="009F5FA0"/>
    <w:rsid w:val="00A148D9"/>
    <w:rsid w:val="00A71EF3"/>
    <w:rsid w:val="00A762E0"/>
    <w:rsid w:val="00A806F2"/>
    <w:rsid w:val="00B7039A"/>
    <w:rsid w:val="00B80FD4"/>
    <w:rsid w:val="00C055DD"/>
    <w:rsid w:val="00C147D0"/>
    <w:rsid w:val="00C66190"/>
    <w:rsid w:val="00C70DCD"/>
    <w:rsid w:val="00CB6C64"/>
    <w:rsid w:val="00CC6487"/>
    <w:rsid w:val="00CD3C45"/>
    <w:rsid w:val="00CD4DD3"/>
    <w:rsid w:val="00D537E0"/>
    <w:rsid w:val="00D66D02"/>
    <w:rsid w:val="00D677BB"/>
    <w:rsid w:val="00DC0178"/>
    <w:rsid w:val="00E165C2"/>
    <w:rsid w:val="00E25D86"/>
    <w:rsid w:val="00EC70B2"/>
    <w:rsid w:val="00F05CDE"/>
    <w:rsid w:val="00F31A8B"/>
    <w:rsid w:val="00F35581"/>
    <w:rsid w:val="00F921DF"/>
    <w:rsid w:val="00FD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47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4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laalte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D648-9321-4505-A9B0-FBCC344D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6</cp:revision>
  <dcterms:created xsi:type="dcterms:W3CDTF">2019-08-26T09:47:00Z</dcterms:created>
  <dcterms:modified xsi:type="dcterms:W3CDTF">2025-11-06T05:26:00Z</dcterms:modified>
</cp:coreProperties>
</file>